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84" w:rsidRPr="008A5484" w:rsidRDefault="008A5484" w:rsidP="008A5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84">
        <w:rPr>
          <w:rFonts w:ascii="Times New Roman" w:hAnsi="Times New Roman" w:cs="Times New Roman"/>
          <w:b/>
          <w:sz w:val="28"/>
          <w:szCs w:val="28"/>
        </w:rPr>
        <w:t>«НЕ ЗАБЫВАЙТЕ! ПОМНИТЕ И ЧТИТЕ!</w:t>
      </w:r>
    </w:p>
    <w:p w:rsidR="008A5484" w:rsidRDefault="008A5484" w:rsidP="008A5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84">
        <w:rPr>
          <w:rFonts w:ascii="Times New Roman" w:hAnsi="Times New Roman" w:cs="Times New Roman"/>
          <w:b/>
          <w:sz w:val="28"/>
          <w:szCs w:val="28"/>
        </w:rPr>
        <w:t>НЕ ЗАБЫВАЙТЕ, ЛЮДИ, О ВОЙНЕ!»</w:t>
      </w:r>
    </w:p>
    <w:p w:rsidR="008A5484" w:rsidRDefault="008A5484" w:rsidP="008A5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484" w:rsidRDefault="008A5484" w:rsidP="008A5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5484">
        <w:rPr>
          <w:rFonts w:ascii="Times New Roman" w:hAnsi="Times New Roman" w:cs="Times New Roman"/>
          <w:sz w:val="28"/>
          <w:szCs w:val="28"/>
        </w:rPr>
        <w:t>Сценарий праздника к</w:t>
      </w:r>
      <w:r w:rsidR="00327C68">
        <w:rPr>
          <w:rFonts w:ascii="Times New Roman" w:hAnsi="Times New Roman" w:cs="Times New Roman"/>
          <w:sz w:val="28"/>
          <w:szCs w:val="28"/>
        </w:rPr>
        <w:t>о</w:t>
      </w:r>
      <w:r w:rsidRPr="008A5484">
        <w:rPr>
          <w:rFonts w:ascii="Times New Roman" w:hAnsi="Times New Roman" w:cs="Times New Roman"/>
          <w:sz w:val="28"/>
          <w:szCs w:val="28"/>
        </w:rPr>
        <w:t xml:space="preserve"> Дню Победы</w:t>
      </w:r>
      <w:r w:rsidR="00327C68">
        <w:rPr>
          <w:rFonts w:ascii="Times New Roman" w:hAnsi="Times New Roman" w:cs="Times New Roman"/>
          <w:sz w:val="28"/>
          <w:szCs w:val="28"/>
        </w:rPr>
        <w:t>,</w:t>
      </w:r>
      <w:r w:rsidRPr="008A5484">
        <w:rPr>
          <w:rFonts w:ascii="Times New Roman" w:hAnsi="Times New Roman" w:cs="Times New Roman"/>
          <w:sz w:val="28"/>
          <w:szCs w:val="28"/>
        </w:rPr>
        <w:t xml:space="preserve"> в старшей и подготовительной группах</w:t>
      </w:r>
      <w:r w:rsidR="00327C68">
        <w:rPr>
          <w:rFonts w:ascii="Times New Roman" w:hAnsi="Times New Roman" w:cs="Times New Roman"/>
          <w:sz w:val="28"/>
          <w:szCs w:val="28"/>
        </w:rPr>
        <w:t>, 2022г.</w:t>
      </w:r>
      <w:proofErr w:type="gramEnd"/>
    </w:p>
    <w:p w:rsidR="00260B09" w:rsidRDefault="00260B09" w:rsidP="008A5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B09" w:rsidRDefault="00260B09" w:rsidP="008A5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онспект составили и провели праздник Борисенко Л.В. инструктор по физической культуре, Анисимова М.А. музыкальный руководитель </w:t>
      </w:r>
    </w:p>
    <w:p w:rsidR="00260B09" w:rsidRPr="008A5484" w:rsidRDefault="00260B09" w:rsidP="008A5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44, г. Новочеркасск, Ростовская область.</w:t>
      </w:r>
    </w:p>
    <w:bookmarkEnd w:id="0"/>
    <w:p w:rsidR="008A5484" w:rsidRDefault="008A5484" w:rsidP="008A5484"/>
    <w:p w:rsidR="00327C68" w:rsidRDefault="008A5484" w:rsidP="008A5484">
      <w:pPr>
        <w:rPr>
          <w:rFonts w:ascii="Times New Roman" w:hAnsi="Times New Roman" w:cs="Times New Roman"/>
          <w:sz w:val="28"/>
          <w:szCs w:val="28"/>
        </w:rPr>
      </w:pPr>
      <w:r w:rsidRPr="008A548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A5484">
        <w:rPr>
          <w:rFonts w:ascii="Times New Roman" w:hAnsi="Times New Roman" w:cs="Times New Roman"/>
          <w:sz w:val="28"/>
          <w:szCs w:val="28"/>
        </w:rPr>
        <w:t> формировать патриотические и гражданские чувства дошкольников через обращение к памяти о Великой Отечественной войне. </w:t>
      </w:r>
      <w:r w:rsidRPr="008A5484">
        <w:rPr>
          <w:rFonts w:ascii="Times New Roman" w:hAnsi="Times New Roman" w:cs="Times New Roman"/>
          <w:sz w:val="28"/>
          <w:szCs w:val="28"/>
        </w:rPr>
        <w:br/>
      </w:r>
      <w:r w:rsidRPr="008A5484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8A5484">
        <w:rPr>
          <w:rFonts w:ascii="Times New Roman" w:hAnsi="Times New Roman" w:cs="Times New Roman"/>
          <w:sz w:val="28"/>
          <w:szCs w:val="28"/>
        </w:rPr>
        <w:t> </w:t>
      </w:r>
      <w:r w:rsidRPr="008A5484">
        <w:rPr>
          <w:rFonts w:ascii="Times New Roman" w:hAnsi="Times New Roman" w:cs="Times New Roman"/>
          <w:sz w:val="28"/>
          <w:szCs w:val="28"/>
        </w:rPr>
        <w:br/>
        <w:t>• Продолжить работу по воспитанию патриотизма у старших дошкольников. </w:t>
      </w:r>
      <w:r w:rsidRPr="008A5484">
        <w:rPr>
          <w:rFonts w:ascii="Times New Roman" w:hAnsi="Times New Roman" w:cs="Times New Roman"/>
          <w:sz w:val="28"/>
          <w:szCs w:val="28"/>
        </w:rPr>
        <w:br/>
        <w:t>• Развивать нравственно – эстетическое воспитание на примере поступков героев ВОВ; </w:t>
      </w:r>
      <w:r w:rsidRPr="008A5484">
        <w:rPr>
          <w:rFonts w:ascii="Times New Roman" w:hAnsi="Times New Roman" w:cs="Times New Roman"/>
          <w:sz w:val="28"/>
          <w:szCs w:val="28"/>
        </w:rPr>
        <w:br/>
        <w:t>• Воспитывать чувство патриотизма и гордости за героизм нашего народа, уважение к боевому прошлому нашей Родины. </w:t>
      </w:r>
    </w:p>
    <w:p w:rsidR="008A5484" w:rsidRPr="008A5484" w:rsidRDefault="008A5484" w:rsidP="008A5484">
      <w:pPr>
        <w:rPr>
          <w:rFonts w:ascii="Times New Roman" w:hAnsi="Times New Roman" w:cs="Times New Roman"/>
          <w:sz w:val="28"/>
          <w:szCs w:val="28"/>
        </w:rPr>
      </w:pPr>
      <w:r w:rsidRPr="008A5484">
        <w:rPr>
          <w:rFonts w:ascii="Times New Roman" w:hAnsi="Times New Roman" w:cs="Times New Roman"/>
          <w:sz w:val="28"/>
          <w:szCs w:val="28"/>
        </w:rPr>
        <w:br/>
      </w:r>
      <w:r w:rsidRPr="008A5484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8A5484">
        <w:rPr>
          <w:rFonts w:ascii="Times New Roman" w:hAnsi="Times New Roman" w:cs="Times New Roman"/>
          <w:sz w:val="28"/>
          <w:szCs w:val="28"/>
        </w:rPr>
        <w:t> Беседы с детьми о Великой Отечественной Войне, о Дне Победы, о героях войны с использованием иллюстраций. Чтение художественной литературы по теме. Изучение музыкального материала. </w:t>
      </w:r>
    </w:p>
    <w:p w:rsidR="00327C68" w:rsidRDefault="00327C68" w:rsidP="00327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C68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920717" w:rsidRPr="00CA2D27" w:rsidRDefault="00DD6101" w:rsidP="00327C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br/>
      </w:r>
      <w:r w:rsidR="00022E4B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Дети входят в зал и </w:t>
      </w:r>
      <w:r w:rsidR="00A60EAB" w:rsidRPr="00CA2D27">
        <w:rPr>
          <w:rFonts w:ascii="Times New Roman" w:hAnsi="Times New Roman" w:cs="Times New Roman"/>
          <w:b/>
          <w:i/>
          <w:sz w:val="28"/>
          <w:szCs w:val="28"/>
        </w:rPr>
        <w:t>выстраиваются полукругом</w:t>
      </w:r>
      <w:r w:rsidR="00022E4B" w:rsidRPr="00CA2D2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2E4B" w:rsidRPr="00CA2D27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644297" w:rsidRDefault="00022E4B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Навеки вписан в летопись побед</w:t>
      </w:r>
      <w:r w:rsidRPr="00CA2D27">
        <w:rPr>
          <w:rFonts w:ascii="Times New Roman" w:hAnsi="Times New Roman" w:cs="Times New Roman"/>
          <w:sz w:val="28"/>
          <w:szCs w:val="28"/>
        </w:rPr>
        <w:br/>
        <w:t>Великий подвиг нашего народа.</w:t>
      </w:r>
      <w:r w:rsidRPr="00CA2D27">
        <w:rPr>
          <w:rFonts w:ascii="Times New Roman" w:hAnsi="Times New Roman" w:cs="Times New Roman"/>
          <w:sz w:val="28"/>
          <w:szCs w:val="28"/>
        </w:rPr>
        <w:br/>
        <w:t>Бесценна память тех далеких лет,</w:t>
      </w:r>
      <w:r w:rsidRPr="00CA2D27">
        <w:rPr>
          <w:rFonts w:ascii="Times New Roman" w:hAnsi="Times New Roman" w:cs="Times New Roman"/>
          <w:sz w:val="28"/>
          <w:szCs w:val="28"/>
        </w:rPr>
        <w:br/>
        <w:t>И  бережно теперь ее шлифуют годы.</w:t>
      </w:r>
    </w:p>
    <w:p w:rsidR="00644297" w:rsidRDefault="00644297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2D1" w:rsidRPr="00CA2D27" w:rsidRDefault="00644297" w:rsidP="00402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B39D3" wp14:editId="681657D3">
            <wp:extent cx="2515893" cy="1886465"/>
            <wp:effectExtent l="38100" t="38100" r="17780" b="19050"/>
            <wp:docPr id="2" name="Рисунок 2" descr="E:\9 мая\IMG_20220505_09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9 мая\IMG_20220505_095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32" cy="18917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22E4B" w:rsidRPr="00CA2D27">
        <w:rPr>
          <w:rFonts w:ascii="Times New Roman" w:hAnsi="Times New Roman" w:cs="Times New Roman"/>
          <w:sz w:val="28"/>
          <w:szCs w:val="28"/>
        </w:rPr>
        <w:br/>
      </w:r>
    </w:p>
    <w:p w:rsidR="000D12D1" w:rsidRPr="00CA2D27" w:rsidRDefault="000D12D1" w:rsidP="00402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</w:t>
      </w:r>
      <w:r w:rsidR="00920717" w:rsidRPr="00CA2D27">
        <w:rPr>
          <w:rFonts w:ascii="Times New Roman" w:hAnsi="Times New Roman" w:cs="Times New Roman"/>
          <w:b/>
          <w:sz w:val="28"/>
          <w:szCs w:val="28"/>
        </w:rPr>
        <w:t>«</w:t>
      </w:r>
      <w:r w:rsidRPr="00CA2D27">
        <w:rPr>
          <w:rFonts w:ascii="Times New Roman" w:hAnsi="Times New Roman" w:cs="Times New Roman"/>
          <w:b/>
          <w:sz w:val="28"/>
          <w:szCs w:val="28"/>
        </w:rPr>
        <w:t>Славный день Победы</w:t>
      </w:r>
      <w:r w:rsidR="00920717" w:rsidRPr="00CA2D27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4022A1">
        <w:rPr>
          <w:rFonts w:ascii="Times New Roman" w:hAnsi="Times New Roman" w:cs="Times New Roman"/>
          <w:b/>
          <w:i/>
          <w:sz w:val="28"/>
          <w:szCs w:val="28"/>
        </w:rPr>
        <w:t>Дети садятся.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C68" w:rsidRDefault="000D12D1" w:rsidP="009207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«Священная война», муз. А. Александрова, сл. В. Лебедева-Кумача. </w:t>
      </w:r>
    </w:p>
    <w:p w:rsidR="000D12D1" w:rsidRPr="00327C68" w:rsidRDefault="000D12D1" w:rsidP="009207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22 июня 1941 года в жизнь жителей нашей страны ворвалась война. За считаные часы были разрушены города, сёла, деревни. </w:t>
      </w:r>
      <w:r w:rsidR="00920717" w:rsidRPr="00CA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1-й реб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Все на рассвете мирно спали, 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Ночь таяла, как будто тень, 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И жители страны не знали, 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Какой рождался страшный день. </w:t>
      </w:r>
    </w:p>
    <w:p w:rsidR="000D12D1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97" w:rsidRDefault="00644297" w:rsidP="0040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35F0D2" wp14:editId="5264704B">
            <wp:extent cx="2592795" cy="1944130"/>
            <wp:effectExtent l="38100" t="38100" r="17145" b="18415"/>
            <wp:docPr id="1" name="Рисунок 1" descr="E:\9 мая\IMG_20220505_09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 мая\IMG_20220505_095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93" cy="19529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A5484" w:rsidRPr="00CA2D27" w:rsidRDefault="008A5484" w:rsidP="0040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2-й реб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Тот день всю жизнь на «до» и «после» 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Разделит раз и навсегда. 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Никто не мог представить вовсе, 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Что в этот день придёт война! 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(Н. Андриянова-Сергеева) </w:t>
      </w:r>
    </w:p>
    <w:p w:rsidR="000D12D1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2A1" w:rsidRDefault="009C445A" w:rsidP="00A6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Так в мирную жизнь нашей страны ворвалась война. И  на всю страну прозвучали слова:</w:t>
      </w:r>
      <w:r w:rsidR="0040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717" w:rsidRPr="00CA2D27" w:rsidRDefault="0061125D" w:rsidP="00A6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>Вставай, страна огромная, вс</w:t>
      </w:r>
      <w:r w:rsidR="00A60EAB" w:rsidRPr="00CA2D27">
        <w:rPr>
          <w:rFonts w:ascii="Times New Roman" w:hAnsi="Times New Roman" w:cs="Times New Roman"/>
          <w:sz w:val="28"/>
          <w:szCs w:val="28"/>
        </w:rPr>
        <w:t>тавай на смертный бой.</w:t>
      </w:r>
      <w:r w:rsidR="00A60EAB" w:rsidRPr="00CA2D27">
        <w:rPr>
          <w:rFonts w:ascii="Times New Roman" w:hAnsi="Times New Roman" w:cs="Times New Roman"/>
          <w:sz w:val="28"/>
          <w:szCs w:val="28"/>
        </w:rPr>
        <w:br/>
      </w:r>
      <w:r w:rsidRPr="00CA2D27">
        <w:rPr>
          <w:rFonts w:ascii="Times New Roman" w:hAnsi="Times New Roman" w:cs="Times New Roman"/>
          <w:sz w:val="28"/>
          <w:szCs w:val="28"/>
        </w:rPr>
        <w:t>С фашистской силой темною, с проклятою ордой!</w:t>
      </w:r>
      <w:r w:rsidR="00F33882" w:rsidRPr="00CA2D27">
        <w:rPr>
          <w:rFonts w:ascii="Times New Roman" w:hAnsi="Times New Roman" w:cs="Times New Roman"/>
          <w:sz w:val="28"/>
          <w:szCs w:val="28"/>
        </w:rPr>
        <w:br/>
      </w:r>
      <w:r w:rsidR="00F33882" w:rsidRPr="00CA2D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920717" w:rsidRPr="00CA2D27" w:rsidRDefault="00F33882" w:rsidP="00920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>Видеоряд «Начало войны»</w:t>
      </w:r>
      <w:r w:rsidR="000D12D1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920717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0D12D1" w:rsidRPr="00CA2D27" w:rsidRDefault="000D12D1" w:rsidP="00920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12E21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327C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цифр</w:t>
      </w:r>
      <w:r w:rsidR="00E12E21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="00FE327C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1941</w:t>
      </w:r>
      <w:r w:rsidR="00E12E21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2E21" w:rsidRPr="00CA2D27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920717" w:rsidRPr="00CA2D27" w:rsidRDefault="00E12E21" w:rsidP="009207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Выходят дети, </w:t>
      </w:r>
      <w:r w:rsidR="00FE327C" w:rsidRPr="00CA2D27">
        <w:rPr>
          <w:rFonts w:ascii="Times New Roman" w:hAnsi="Times New Roman" w:cs="Times New Roman"/>
          <w:b/>
          <w:i/>
          <w:sz w:val="28"/>
          <w:szCs w:val="28"/>
        </w:rPr>
        <w:t>читают стихи:</w:t>
      </w:r>
      <w:r w:rsidR="00FE327C" w:rsidRPr="00CA2D27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536CB4" w:rsidRDefault="002874B9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E966FA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sz w:val="28"/>
          <w:szCs w:val="28"/>
        </w:rPr>
        <w:t>Сороковые, роковые,</w:t>
      </w:r>
      <w:r w:rsidRPr="00CA2D27">
        <w:rPr>
          <w:rFonts w:ascii="Times New Roman" w:hAnsi="Times New Roman" w:cs="Times New Roman"/>
          <w:sz w:val="28"/>
          <w:szCs w:val="28"/>
        </w:rPr>
        <w:br/>
        <w:t>Военные и фронтовые,</w:t>
      </w:r>
      <w:r w:rsidRPr="00CA2D27">
        <w:rPr>
          <w:rFonts w:ascii="Times New Roman" w:hAnsi="Times New Roman" w:cs="Times New Roman"/>
          <w:sz w:val="28"/>
          <w:szCs w:val="28"/>
        </w:rPr>
        <w:br/>
        <w:t>Где извещенья похоронные,</w:t>
      </w:r>
      <w:r w:rsidRPr="00CA2D27">
        <w:rPr>
          <w:rFonts w:ascii="Times New Roman" w:hAnsi="Times New Roman" w:cs="Times New Roman"/>
          <w:sz w:val="28"/>
          <w:szCs w:val="28"/>
        </w:rPr>
        <w:br/>
        <w:t>И перестуки эшелонные.</w:t>
      </w:r>
    </w:p>
    <w:p w:rsidR="00920717" w:rsidRDefault="002874B9" w:rsidP="0053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44297">
        <w:rPr>
          <w:noProof/>
          <w:lang w:eastAsia="ru-RU"/>
        </w:rPr>
        <w:drawing>
          <wp:inline distT="0" distB="0" distL="0" distR="0" wp14:anchorId="17D878C4" wp14:editId="669DBF95">
            <wp:extent cx="2056905" cy="2372497"/>
            <wp:effectExtent l="38100" t="38100" r="19685" b="27940"/>
            <wp:docPr id="3" name="Рисунок 3" descr="E:\9 мая\IMG_20220505_09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 мая\IMG_20220505_095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b="4204"/>
                    <a:stretch/>
                  </pic:blipFill>
                  <pic:spPr bwMode="auto">
                    <a:xfrm>
                      <a:off x="0" y="0"/>
                      <a:ext cx="2057923" cy="2373671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297" w:rsidRPr="00CA2D27" w:rsidRDefault="00644297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717" w:rsidRPr="00CA2D27" w:rsidRDefault="002874B9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E966FA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sz w:val="28"/>
          <w:szCs w:val="28"/>
        </w:rPr>
        <w:t>Гудят накатанные рельсы.</w:t>
      </w:r>
      <w:r w:rsidRPr="00CA2D27">
        <w:rPr>
          <w:rFonts w:ascii="Times New Roman" w:hAnsi="Times New Roman" w:cs="Times New Roman"/>
          <w:sz w:val="28"/>
          <w:szCs w:val="28"/>
        </w:rPr>
        <w:br/>
        <w:t>Просторно. Холодно. Высоко.</w:t>
      </w:r>
      <w:r w:rsidRPr="00CA2D27">
        <w:rPr>
          <w:rFonts w:ascii="Times New Roman" w:hAnsi="Times New Roman" w:cs="Times New Roman"/>
          <w:sz w:val="28"/>
          <w:szCs w:val="28"/>
        </w:rPr>
        <w:br/>
        <w:t>И погорельцы, погорельцы</w:t>
      </w:r>
      <w:r w:rsidR="00A60EAB" w:rsidRPr="00CA2D27">
        <w:rPr>
          <w:rFonts w:ascii="Times New Roman" w:hAnsi="Times New Roman" w:cs="Times New Roman"/>
          <w:sz w:val="28"/>
          <w:szCs w:val="28"/>
        </w:rPr>
        <w:t>,</w:t>
      </w:r>
      <w:r w:rsidRPr="00CA2D27">
        <w:rPr>
          <w:rFonts w:ascii="Times New Roman" w:hAnsi="Times New Roman" w:cs="Times New Roman"/>
          <w:sz w:val="28"/>
          <w:szCs w:val="28"/>
        </w:rPr>
        <w:br/>
        <w:t>Кочуют с запада к востоку…</w:t>
      </w:r>
      <w:r w:rsidRPr="00CA2D27">
        <w:rPr>
          <w:rFonts w:ascii="Times New Roman" w:hAnsi="Times New Roman" w:cs="Times New Roman"/>
          <w:sz w:val="28"/>
          <w:szCs w:val="28"/>
        </w:rPr>
        <w:br/>
      </w:r>
      <w:r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E966FA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sz w:val="28"/>
          <w:szCs w:val="28"/>
        </w:rPr>
        <w:t>Сороковые, роковые,</w:t>
      </w:r>
      <w:r w:rsidR="00D03FA8" w:rsidRPr="00CA2D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CA2D27">
        <w:rPr>
          <w:rFonts w:ascii="Times New Roman" w:hAnsi="Times New Roman" w:cs="Times New Roman"/>
          <w:sz w:val="28"/>
          <w:szCs w:val="28"/>
        </w:rPr>
        <w:t>Свинцовые, пороховые…</w:t>
      </w:r>
      <w:r w:rsidRPr="00CA2D27">
        <w:rPr>
          <w:rFonts w:ascii="Times New Roman" w:hAnsi="Times New Roman" w:cs="Times New Roman"/>
          <w:sz w:val="28"/>
          <w:szCs w:val="28"/>
        </w:rPr>
        <w:br/>
      </w:r>
      <w:r w:rsidR="00660113" w:rsidRPr="00CA2D27">
        <w:rPr>
          <w:rFonts w:ascii="Times New Roman" w:hAnsi="Times New Roman" w:cs="Times New Roman"/>
          <w:sz w:val="28"/>
          <w:szCs w:val="28"/>
        </w:rPr>
        <w:t xml:space="preserve">Война гуляет по России, </w:t>
      </w:r>
      <w:r w:rsidR="00660113" w:rsidRPr="00CA2D27">
        <w:rPr>
          <w:rFonts w:ascii="Times New Roman" w:hAnsi="Times New Roman" w:cs="Times New Roman"/>
          <w:sz w:val="28"/>
          <w:szCs w:val="28"/>
        </w:rPr>
        <w:br/>
        <w:t xml:space="preserve">А  все они </w:t>
      </w:r>
      <w:r w:rsidRPr="00CA2D27">
        <w:rPr>
          <w:rFonts w:ascii="Times New Roman" w:hAnsi="Times New Roman" w:cs="Times New Roman"/>
          <w:sz w:val="28"/>
          <w:szCs w:val="28"/>
        </w:rPr>
        <w:t xml:space="preserve"> такие молодые.          (Д. Самойлов)</w:t>
      </w:r>
      <w:r w:rsidRPr="00CA2D27">
        <w:rPr>
          <w:rFonts w:ascii="Times New Roman" w:hAnsi="Times New Roman" w:cs="Times New Roman"/>
          <w:sz w:val="28"/>
          <w:szCs w:val="28"/>
        </w:rPr>
        <w:br/>
      </w:r>
    </w:p>
    <w:p w:rsidR="00920717" w:rsidRPr="00CA2D27" w:rsidRDefault="000D12D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Шли сражаться за Родину</w:t>
      </w:r>
      <w:r w:rsidR="002B2FA6" w:rsidRPr="00CA2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177" w:rsidRPr="00CA2D27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883177" w:rsidRPr="00CA2D27">
        <w:rPr>
          <w:rFonts w:ascii="Times New Roman" w:hAnsi="Times New Roman" w:cs="Times New Roman"/>
          <w:sz w:val="28"/>
          <w:szCs w:val="28"/>
        </w:rPr>
        <w:t xml:space="preserve"> и млад. В военкоматы стояли очереди, чтобы записаться на фронт. Мальчишки сбегали из дому, и их снимали с поездов и возвращали родным. Тысячи людей уже потеряли и свои дома, и свои жизни  под вражьими пулями и бомбами.</w:t>
      </w:r>
      <w:r w:rsidR="00367C1C" w:rsidRPr="00CA2D27">
        <w:rPr>
          <w:rFonts w:ascii="Times New Roman" w:hAnsi="Times New Roman" w:cs="Times New Roman"/>
          <w:sz w:val="28"/>
          <w:szCs w:val="28"/>
        </w:rPr>
        <w:br/>
      </w:r>
    </w:p>
    <w:p w:rsidR="00920717" w:rsidRPr="00CA2D27" w:rsidRDefault="00367C1C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Девочка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Она </w:t>
      </w:r>
      <w:r w:rsidR="00DE0CC4" w:rsidRPr="00CA2D27">
        <w:rPr>
          <w:rFonts w:ascii="Times New Roman" w:hAnsi="Times New Roman" w:cs="Times New Roman"/>
          <w:sz w:val="28"/>
          <w:szCs w:val="28"/>
        </w:rPr>
        <w:t>ушла из детства в грязную теплушку,</w:t>
      </w:r>
      <w:r w:rsidR="00DE0CC4" w:rsidRPr="00CA2D27">
        <w:rPr>
          <w:rFonts w:ascii="Times New Roman" w:hAnsi="Times New Roman" w:cs="Times New Roman"/>
          <w:sz w:val="28"/>
          <w:szCs w:val="28"/>
        </w:rPr>
        <w:br/>
        <w:t>В эшелон пехоты, в санитарный взвод.</w:t>
      </w:r>
      <w:r w:rsidR="00DE0CC4" w:rsidRPr="00CA2D27">
        <w:rPr>
          <w:rFonts w:ascii="Times New Roman" w:hAnsi="Times New Roman" w:cs="Times New Roman"/>
          <w:sz w:val="28"/>
          <w:szCs w:val="28"/>
        </w:rPr>
        <w:br/>
        <w:t>Дальние разрывы слушал и не слушал</w:t>
      </w:r>
      <w:r w:rsidR="003908DF" w:rsidRPr="00CA2D27">
        <w:rPr>
          <w:rFonts w:ascii="Times New Roman" w:hAnsi="Times New Roman" w:cs="Times New Roman"/>
          <w:sz w:val="28"/>
          <w:szCs w:val="28"/>
        </w:rPr>
        <w:t>,</w:t>
      </w:r>
      <w:r w:rsidR="00DE0CC4" w:rsidRPr="00CA2D27">
        <w:rPr>
          <w:rFonts w:ascii="Times New Roman" w:hAnsi="Times New Roman" w:cs="Times New Roman"/>
          <w:sz w:val="28"/>
          <w:szCs w:val="28"/>
        </w:rPr>
        <w:br/>
        <w:t>Ко всему привыкший сорок первый год.  (Ю. Друнина)</w:t>
      </w:r>
      <w:r w:rsidR="00AD40B6" w:rsidRPr="00CA2D27">
        <w:rPr>
          <w:rFonts w:ascii="Times New Roman" w:hAnsi="Times New Roman" w:cs="Times New Roman"/>
          <w:sz w:val="28"/>
          <w:szCs w:val="28"/>
        </w:rPr>
        <w:br/>
      </w:r>
    </w:p>
    <w:p w:rsidR="000D2B4C" w:rsidRPr="00CA2D27" w:rsidRDefault="00883177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920717" w:rsidRPr="00CA2D27">
        <w:rPr>
          <w:rFonts w:ascii="Times New Roman" w:hAnsi="Times New Roman" w:cs="Times New Roman"/>
          <w:sz w:val="28"/>
          <w:szCs w:val="28"/>
        </w:rPr>
        <w:t xml:space="preserve">Заканчивался </w:t>
      </w:r>
      <w:r w:rsidR="00DE0CC4" w:rsidRPr="00CA2D27">
        <w:rPr>
          <w:rFonts w:ascii="Times New Roman" w:hAnsi="Times New Roman" w:cs="Times New Roman"/>
          <w:sz w:val="28"/>
          <w:szCs w:val="28"/>
        </w:rPr>
        <w:t>1941 год, который стал началом блокады Ленинграда</w:t>
      </w:r>
      <w:r w:rsidR="00FC240C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8A5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4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A5484">
        <w:rPr>
          <w:rFonts w:ascii="Times New Roman" w:hAnsi="Times New Roman" w:cs="Times New Roman"/>
          <w:sz w:val="28"/>
          <w:szCs w:val="28"/>
        </w:rPr>
        <w:t xml:space="preserve"> </w:t>
      </w:r>
      <w:r w:rsidR="00DE0CC4" w:rsidRPr="00CA2D27">
        <w:rPr>
          <w:rFonts w:ascii="Times New Roman" w:hAnsi="Times New Roman" w:cs="Times New Roman"/>
          <w:sz w:val="28"/>
          <w:szCs w:val="28"/>
        </w:rPr>
        <w:t>долгие 900 дней.</w:t>
      </w:r>
    </w:p>
    <w:p w:rsidR="00A60EAB" w:rsidRPr="00CA2D27" w:rsidRDefault="00A60EAB" w:rsidP="00920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717" w:rsidRPr="00CA2D27" w:rsidRDefault="000D12D1" w:rsidP="00A60E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920717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2B4C" w:rsidRPr="00CA2D27">
        <w:rPr>
          <w:rFonts w:ascii="Times New Roman" w:hAnsi="Times New Roman" w:cs="Times New Roman"/>
          <w:b/>
          <w:i/>
          <w:sz w:val="28"/>
          <w:szCs w:val="28"/>
        </w:rPr>
        <w:t>«Блокада Ленинграда»</w:t>
      </w:r>
      <w:r w:rsidR="003F54C0" w:rsidRPr="00CA2D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4C0" w:rsidRPr="00CA2D2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A2D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60EAB" w:rsidRPr="00CA2D27" w:rsidRDefault="000D12D1" w:rsidP="00A60E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FC240C" w:rsidRPr="00CA2D27">
        <w:rPr>
          <w:rFonts w:ascii="Times New Roman" w:hAnsi="Times New Roman" w:cs="Times New Roman"/>
          <w:b/>
          <w:i/>
          <w:sz w:val="28"/>
          <w:szCs w:val="28"/>
        </w:rPr>
        <w:t>цифр</w:t>
      </w:r>
      <w:r w:rsidR="00E12E21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="00FC240C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1942.</w:t>
      </w:r>
    </w:p>
    <w:p w:rsidR="00A60EAB" w:rsidRPr="00CA2D27" w:rsidRDefault="00A60EAB" w:rsidP="00A60E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6960" w:rsidRPr="00CA2D27" w:rsidRDefault="000D2B4C" w:rsidP="00A6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Наступал тяжелый для нашей Родины 1942 год. Враг был на подступах к Москве</w:t>
      </w:r>
      <w:r w:rsidR="00F401D9" w:rsidRPr="00CA2D27">
        <w:rPr>
          <w:rFonts w:ascii="Times New Roman" w:hAnsi="Times New Roman" w:cs="Times New Roman"/>
          <w:sz w:val="28"/>
          <w:szCs w:val="28"/>
        </w:rPr>
        <w:t>. Гитлер стремился ударить в самое сердце России – разгромить Москву.</w:t>
      </w:r>
      <w:r w:rsidR="00A60EAB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A71BFF" w:rsidRPr="00CA2D27">
        <w:rPr>
          <w:rFonts w:ascii="Times New Roman" w:hAnsi="Times New Roman" w:cs="Times New Roman"/>
          <w:sz w:val="28"/>
          <w:szCs w:val="28"/>
        </w:rPr>
        <w:t>Шли кровопролитные бои. Все новые и новые призывники уходили на фронт на смену погибшим.</w:t>
      </w:r>
    </w:p>
    <w:p w:rsidR="00DC6894" w:rsidRPr="00CA2D27" w:rsidRDefault="006C4E86" w:rsidP="0092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br/>
      </w:r>
      <w:r w:rsidR="0091091F"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A60EA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="0091091F" w:rsidRPr="00CA2D27">
        <w:rPr>
          <w:rFonts w:ascii="Times New Roman" w:hAnsi="Times New Roman" w:cs="Times New Roman"/>
          <w:sz w:val="28"/>
          <w:szCs w:val="28"/>
        </w:rPr>
        <w:t xml:space="preserve"> Шли солдаты дорогами войны,</w:t>
      </w:r>
      <w:r w:rsidR="0091091F" w:rsidRPr="00CA2D27">
        <w:rPr>
          <w:rFonts w:ascii="Times New Roman" w:hAnsi="Times New Roman" w:cs="Times New Roman"/>
          <w:sz w:val="28"/>
          <w:szCs w:val="28"/>
        </w:rPr>
        <w:br/>
      </w:r>
      <w:r w:rsidR="0091091F" w:rsidRPr="00CA2D27">
        <w:rPr>
          <w:rFonts w:ascii="Times New Roman" w:hAnsi="Times New Roman" w:cs="Times New Roman"/>
          <w:sz w:val="28"/>
          <w:szCs w:val="28"/>
        </w:rPr>
        <w:lastRenderedPageBreak/>
        <w:t>Выпадал среди  залпов, может  час тишины.</w:t>
      </w:r>
      <w:r w:rsidR="0091091F" w:rsidRPr="00CA2D27">
        <w:rPr>
          <w:rFonts w:ascii="Times New Roman" w:hAnsi="Times New Roman" w:cs="Times New Roman"/>
          <w:sz w:val="28"/>
          <w:szCs w:val="28"/>
        </w:rPr>
        <w:br/>
        <w:t>И тогда на привале, спустившись в окоп,</w:t>
      </w:r>
      <w:r w:rsidR="0091091F" w:rsidRPr="00CA2D27">
        <w:rPr>
          <w:rFonts w:ascii="Times New Roman" w:hAnsi="Times New Roman" w:cs="Times New Roman"/>
          <w:sz w:val="28"/>
          <w:szCs w:val="28"/>
        </w:rPr>
        <w:br/>
        <w:t>Солдаты письма писали тем, кто был так далек.</w:t>
      </w:r>
      <w:r w:rsidR="004E6960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B54D57" w:rsidRPr="00CA2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717" w:rsidRPr="00CA2D27" w:rsidRDefault="00920717" w:rsidP="0092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717" w:rsidRPr="00CA2D27" w:rsidRDefault="00920717" w:rsidP="00920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Инсценировка «Фронтовые письма»</w:t>
      </w:r>
    </w:p>
    <w:p w:rsidR="00920717" w:rsidRPr="00CA2D27" w:rsidRDefault="00920717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717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Голос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Далеки от нас военные года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Мы их не забудем никогда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Расставались с матерями сыновья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Кто надолго, ну а кто и навсегда…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Мать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Здравствуй, мой родной сынок!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>Как ты от меня сейчас далёк</w:t>
      </w:r>
      <w:r w:rsidR="00920717" w:rsidRPr="00CA2D27">
        <w:rPr>
          <w:rFonts w:ascii="Times New Roman" w:hAnsi="Times New Roman" w:cs="Times New Roman"/>
          <w:sz w:val="28"/>
          <w:szCs w:val="28"/>
        </w:rPr>
        <w:t>.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Трудные настали времена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– Голод, холод, я совсем одна!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Весточку мне с фронта передай, </w:t>
      </w:r>
    </w:p>
    <w:p w:rsidR="00644297" w:rsidRPr="00CA2D27" w:rsidRDefault="00DC6894" w:rsidP="0040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Матери писать не забывай!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Сын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Мамочка, спасибо за письмо!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Греет сердце, душу мне оно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Я так хочу тебя обнять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Взглянуть в глаза, расцеловать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Здесь жизнь хрупка, как тонкое стекло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А мы воюем всем смертям назло!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(Мать и сын медленно поворачиваются друг к другу лицом.)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Мать:</w:t>
      </w:r>
      <w:r w:rsidRPr="00CA2D27">
        <w:rPr>
          <w:rFonts w:ascii="Times New Roman" w:hAnsi="Times New Roman" w:cs="Times New Roman"/>
          <w:sz w:val="28"/>
          <w:szCs w:val="28"/>
        </w:rPr>
        <w:t xml:space="preserve"> Сынок, давно идёт война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Измучился народ и настрадался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>Скажи, когда закончится она?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Один ты у меня в живых остался!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Не сплю ночами и мечтаю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Как возвратишься ты домой, </w:t>
      </w:r>
    </w:p>
    <w:p w:rsidR="00DC6894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Придёшь и тихо скажешь: «Мама! Вернулся, видишь, я – живой!» </w:t>
      </w:r>
    </w:p>
    <w:p w:rsidR="004022A1" w:rsidRDefault="004022A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2A1" w:rsidRDefault="004022A1" w:rsidP="0040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BCC91" wp14:editId="5A63AB7E">
            <wp:extent cx="1828360" cy="2281881"/>
            <wp:effectExtent l="38100" t="38100" r="19685" b="23495"/>
            <wp:docPr id="4" name="Рисунок 4" descr="E:\9 мая\IMG_20220505_1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 мая\IMG_20220505_100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9"/>
                    <a:stretch/>
                  </pic:blipFill>
                  <pic:spPr bwMode="auto">
                    <a:xfrm>
                      <a:off x="0" y="0"/>
                      <a:ext cx="1829085" cy="2282786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484" w:rsidRPr="00CA2D27" w:rsidRDefault="008A5484" w:rsidP="0040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Сын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Мама, милая, поверь, что скоро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lastRenderedPageBreak/>
        <w:t xml:space="preserve">Возвращусь с победой я домой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Если надо, то сверну я горы, </w:t>
      </w:r>
    </w:p>
    <w:p w:rsidR="00920717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>Лишь бы поскор</w:t>
      </w:r>
      <w:r w:rsidR="00920717" w:rsidRPr="00CA2D27">
        <w:rPr>
          <w:rFonts w:ascii="Times New Roman" w:hAnsi="Times New Roman" w:cs="Times New Roman"/>
          <w:sz w:val="28"/>
          <w:szCs w:val="28"/>
        </w:rPr>
        <w:t xml:space="preserve">ее свидеться с тобой! </w:t>
      </w:r>
    </w:p>
    <w:p w:rsidR="00DC6894" w:rsidRPr="00CA2D27" w:rsidRDefault="00920717" w:rsidP="009207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C6894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Мать и сын медленно подходят друг к другу и замирают.)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Голос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Берегите письма фронтовые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И боритесь за победу до конца!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Верьте, будут весточки родные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>Согревать надеждою сердца!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894" w:rsidRPr="00CA2D27" w:rsidRDefault="00DC6894" w:rsidP="00920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 xml:space="preserve">Исполняется танец </w:t>
      </w:r>
      <w:r w:rsidR="00920717" w:rsidRPr="00CA2D27">
        <w:rPr>
          <w:rFonts w:ascii="Times New Roman" w:hAnsi="Times New Roman" w:cs="Times New Roman"/>
          <w:b/>
          <w:sz w:val="28"/>
          <w:szCs w:val="28"/>
        </w:rPr>
        <w:t>«</w:t>
      </w:r>
      <w:r w:rsidRPr="00CA2D27">
        <w:rPr>
          <w:rFonts w:ascii="Times New Roman" w:hAnsi="Times New Roman" w:cs="Times New Roman"/>
          <w:b/>
          <w:sz w:val="28"/>
          <w:szCs w:val="28"/>
        </w:rPr>
        <w:t>Аист на крыше</w:t>
      </w:r>
      <w:r w:rsidR="00920717" w:rsidRPr="00CA2D27">
        <w:rPr>
          <w:rFonts w:ascii="Times New Roman" w:hAnsi="Times New Roman" w:cs="Times New Roman"/>
          <w:b/>
          <w:sz w:val="28"/>
          <w:szCs w:val="28"/>
        </w:rPr>
        <w:t>»</w:t>
      </w:r>
    </w:p>
    <w:p w:rsidR="00DC6894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97" w:rsidRPr="00CA2D27" w:rsidRDefault="00644297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3FCCF" wp14:editId="59E64832">
            <wp:extent cx="2647950" cy="1985485"/>
            <wp:effectExtent l="38100" t="38100" r="19050" b="15240"/>
            <wp:docPr id="5" name="Рисунок 5" descr="E:\9 мая\IMG_20220505_1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 мая\IMG_20220505_1006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5" cy="19844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36CB4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069B8548" wp14:editId="1754DDC5">
            <wp:extent cx="2641693" cy="1980793"/>
            <wp:effectExtent l="38100" t="38100" r="25400" b="19685"/>
            <wp:docPr id="6" name="Рисунок 6" descr="E:\9 мая\IMG_20220505_1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 мая\IMG_20220505_1005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62" cy="19819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36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CB4" w:rsidRDefault="00536CB4" w:rsidP="0092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717" w:rsidRPr="00CA2D27" w:rsidRDefault="000B3B8E" w:rsidP="009207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Под Москвой наши войска одержали свою первую победу над  «непобедимой», как говорили, фашистской армией.</w:t>
      </w:r>
      <w:r w:rsidR="00632551" w:rsidRPr="00CA2D27">
        <w:rPr>
          <w:rFonts w:ascii="Times New Roman" w:hAnsi="Times New Roman" w:cs="Times New Roman"/>
          <w:sz w:val="28"/>
          <w:szCs w:val="28"/>
        </w:rPr>
        <w:br/>
      </w:r>
      <w:r w:rsidR="00632551"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="00632551" w:rsidRPr="00CA2D27">
        <w:rPr>
          <w:rFonts w:ascii="Times New Roman" w:hAnsi="Times New Roman" w:cs="Times New Roman"/>
          <w:sz w:val="28"/>
          <w:szCs w:val="28"/>
        </w:rPr>
        <w:t xml:space="preserve"> Это было уже начало освобождения Родины от фашистских захватчиков. Но до окончательной победы было еще далеко.</w:t>
      </w:r>
      <w:r w:rsidR="00632551" w:rsidRPr="00CA2D27">
        <w:rPr>
          <w:rFonts w:ascii="Times New Roman" w:hAnsi="Times New Roman" w:cs="Times New Roman"/>
          <w:sz w:val="28"/>
          <w:szCs w:val="28"/>
        </w:rPr>
        <w:br/>
      </w:r>
      <w:r w:rsidR="003F54C0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</w:p>
    <w:p w:rsidR="00920717" w:rsidRPr="00CA2D27" w:rsidRDefault="00920717" w:rsidP="00920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6C4E86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цифры </w:t>
      </w:r>
      <w:r w:rsidR="00632551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1943</w:t>
      </w:r>
    </w:p>
    <w:p w:rsidR="004475EB" w:rsidRPr="00CA2D27" w:rsidRDefault="00956B9B" w:rsidP="00447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В 1943 году фашисты проиграли крупные битвы под Сталинградом и Курском. Враг стал отступать.</w:t>
      </w:r>
      <w:r w:rsidR="00D03FA8" w:rsidRPr="00CA2D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0717" w:rsidRPr="00CA2D27" w:rsidRDefault="00422FA0" w:rsidP="00447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br/>
      </w:r>
      <w:r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4475EB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CA2D27">
        <w:rPr>
          <w:rFonts w:ascii="Times New Roman" w:hAnsi="Times New Roman" w:cs="Times New Roman"/>
          <w:b/>
          <w:i/>
          <w:sz w:val="28"/>
          <w:szCs w:val="28"/>
        </w:rPr>
        <w:t>Видеоряд  «Сталинград»</w:t>
      </w:r>
      <w:r w:rsidRPr="00CA2D27">
        <w:rPr>
          <w:rFonts w:ascii="Times New Roman" w:hAnsi="Times New Roman" w:cs="Times New Roman"/>
          <w:sz w:val="28"/>
          <w:szCs w:val="28"/>
        </w:rPr>
        <w:br/>
      </w:r>
      <w:r w:rsidR="00457B51"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="00457B51" w:rsidRPr="00CA2D27">
        <w:rPr>
          <w:rFonts w:ascii="Times New Roman" w:hAnsi="Times New Roman" w:cs="Times New Roman"/>
          <w:sz w:val="28"/>
          <w:szCs w:val="28"/>
        </w:rPr>
        <w:t xml:space="preserve">  А в тылу оставались матери, жены, дети. И этот тыл тоже воевал – он работал для фронта, для победы.</w:t>
      </w:r>
      <w:r w:rsidR="00F63E2F" w:rsidRPr="00CA2D27">
        <w:rPr>
          <w:rFonts w:ascii="Times New Roman" w:hAnsi="Times New Roman" w:cs="Times New Roman"/>
          <w:sz w:val="28"/>
          <w:szCs w:val="28"/>
        </w:rPr>
        <w:t xml:space="preserve"> Вместо ушедших на войну отцов к заводским станкам становились их жены и дети, старики – пенсионеры. Люди работали круглосуточно. Они производили снаряды, патроны, боевую технику – танки, самолеты, артиллерийские оруди</w:t>
      </w:r>
      <w:r w:rsidR="00D95607" w:rsidRPr="00CA2D27">
        <w:rPr>
          <w:rFonts w:ascii="Times New Roman" w:hAnsi="Times New Roman" w:cs="Times New Roman"/>
          <w:sz w:val="28"/>
          <w:szCs w:val="28"/>
        </w:rPr>
        <w:t>я. Послушайте рассказ о маленько</w:t>
      </w:r>
      <w:r w:rsidR="00F63E2F" w:rsidRPr="00CA2D27">
        <w:rPr>
          <w:rFonts w:ascii="Times New Roman" w:hAnsi="Times New Roman" w:cs="Times New Roman"/>
          <w:sz w:val="28"/>
          <w:szCs w:val="28"/>
        </w:rPr>
        <w:t>м токаре.</w:t>
      </w:r>
    </w:p>
    <w:p w:rsidR="00920717" w:rsidRPr="00CA2D27" w:rsidRDefault="00920717" w:rsidP="00920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17" w:rsidRPr="00CA2D27" w:rsidRDefault="00920717" w:rsidP="00920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Инсценировка «Мы тоже воины»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b/>
          <w:sz w:val="28"/>
          <w:szCs w:val="28"/>
        </w:rPr>
        <w:t>С. Михалкова.</w:t>
      </w:r>
    </w:p>
    <w:p w:rsidR="00920717" w:rsidRPr="00CA2D27" w:rsidRDefault="00F63E2F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br/>
      </w:r>
      <w:r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Не спится мальчишке,</w:t>
      </w:r>
      <w:r w:rsidRPr="00CA2D27">
        <w:rPr>
          <w:rFonts w:ascii="Times New Roman" w:hAnsi="Times New Roman" w:cs="Times New Roman"/>
          <w:sz w:val="28"/>
          <w:szCs w:val="28"/>
        </w:rPr>
        <w:br/>
        <w:t>Он думал всю ночь:</w:t>
      </w:r>
      <w:r w:rsidRPr="00CA2D27">
        <w:rPr>
          <w:rFonts w:ascii="Times New Roman" w:hAnsi="Times New Roman" w:cs="Times New Roman"/>
          <w:sz w:val="28"/>
          <w:szCs w:val="28"/>
        </w:rPr>
        <w:br/>
      </w:r>
      <w:r w:rsidRPr="00CA2D27">
        <w:rPr>
          <w:rFonts w:ascii="Times New Roman" w:hAnsi="Times New Roman" w:cs="Times New Roman"/>
          <w:sz w:val="28"/>
          <w:szCs w:val="28"/>
        </w:rPr>
        <w:lastRenderedPageBreak/>
        <w:t xml:space="preserve">«Ну как же, </w:t>
      </w:r>
      <w:r w:rsidR="004475EB" w:rsidRPr="00CA2D27">
        <w:rPr>
          <w:rFonts w:ascii="Times New Roman" w:hAnsi="Times New Roman" w:cs="Times New Roman"/>
          <w:sz w:val="28"/>
          <w:szCs w:val="28"/>
        </w:rPr>
        <w:t xml:space="preserve">ну чем же </w:t>
      </w:r>
      <w:r w:rsidR="004475EB" w:rsidRPr="00CA2D27">
        <w:rPr>
          <w:rFonts w:ascii="Times New Roman" w:hAnsi="Times New Roman" w:cs="Times New Roman"/>
          <w:sz w:val="28"/>
          <w:szCs w:val="28"/>
        </w:rPr>
        <w:br/>
        <w:t>Мне  фронту помочь?»</w:t>
      </w:r>
    </w:p>
    <w:p w:rsidR="00920717" w:rsidRPr="00CA2D27" w:rsidRDefault="00F63E2F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А утром на зорьке</w:t>
      </w:r>
      <w:r w:rsidRPr="00CA2D27">
        <w:rPr>
          <w:rFonts w:ascii="Times New Roman" w:hAnsi="Times New Roman" w:cs="Times New Roman"/>
          <w:sz w:val="28"/>
          <w:szCs w:val="28"/>
        </w:rPr>
        <w:br/>
        <w:t>Мальчишка встает,</w:t>
      </w:r>
      <w:r w:rsidR="00536CB4" w:rsidRPr="00536CB4">
        <w:rPr>
          <w:noProof/>
          <w:lang w:eastAsia="ru-RU"/>
        </w:rPr>
        <w:t xml:space="preserve"> </w:t>
      </w:r>
      <w:r w:rsidR="00536CB4">
        <w:rPr>
          <w:noProof/>
          <w:lang w:eastAsia="ru-RU"/>
        </w:rPr>
        <w:t xml:space="preserve">                     </w:t>
      </w:r>
      <w:r w:rsidRPr="00CA2D27">
        <w:rPr>
          <w:rFonts w:ascii="Times New Roman" w:hAnsi="Times New Roman" w:cs="Times New Roman"/>
          <w:sz w:val="28"/>
          <w:szCs w:val="28"/>
        </w:rPr>
        <w:br/>
        <w:t xml:space="preserve">Знакомой </w:t>
      </w:r>
      <w:r w:rsidR="009036BD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sz w:val="28"/>
          <w:szCs w:val="28"/>
        </w:rPr>
        <w:t>дорогой</w:t>
      </w:r>
      <w:r w:rsidR="004475EB" w:rsidRPr="00CA2D27">
        <w:rPr>
          <w:rFonts w:ascii="Times New Roman" w:hAnsi="Times New Roman" w:cs="Times New Roman"/>
          <w:sz w:val="28"/>
          <w:szCs w:val="28"/>
        </w:rPr>
        <w:t>,</w:t>
      </w:r>
      <w:r w:rsidRPr="00CA2D27">
        <w:rPr>
          <w:rFonts w:ascii="Times New Roman" w:hAnsi="Times New Roman" w:cs="Times New Roman"/>
          <w:sz w:val="28"/>
          <w:szCs w:val="28"/>
        </w:rPr>
        <w:br/>
        <w:t>Идет</w:t>
      </w:r>
      <w:r w:rsidR="002B2FA6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4475EB" w:rsidRPr="00CA2D27">
        <w:rPr>
          <w:rFonts w:ascii="Times New Roman" w:hAnsi="Times New Roman" w:cs="Times New Roman"/>
          <w:sz w:val="28"/>
          <w:szCs w:val="28"/>
        </w:rPr>
        <w:t xml:space="preserve"> на завод.</w:t>
      </w:r>
    </w:p>
    <w:p w:rsidR="00920717" w:rsidRDefault="00F63E2F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="00BE529E" w:rsidRPr="00CA2D27">
        <w:rPr>
          <w:rFonts w:ascii="Times New Roman" w:hAnsi="Times New Roman" w:cs="Times New Roman"/>
          <w:sz w:val="28"/>
          <w:szCs w:val="28"/>
        </w:rPr>
        <w:t xml:space="preserve"> И</w:t>
      </w:r>
      <w:r w:rsidR="009036BD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4475EB" w:rsidRPr="00CA2D27">
        <w:rPr>
          <w:rFonts w:ascii="Times New Roman" w:hAnsi="Times New Roman" w:cs="Times New Roman"/>
          <w:sz w:val="28"/>
          <w:szCs w:val="28"/>
        </w:rPr>
        <w:t>к мастеру:</w:t>
      </w:r>
      <w:r w:rsidR="004475EB" w:rsidRPr="00CA2D27">
        <w:rPr>
          <w:rFonts w:ascii="Times New Roman" w:hAnsi="Times New Roman" w:cs="Times New Roman"/>
          <w:sz w:val="28"/>
          <w:szCs w:val="28"/>
        </w:rPr>
        <w:br/>
      </w:r>
      <w:r w:rsidR="00BE529E" w:rsidRPr="00CA2D27">
        <w:rPr>
          <w:rFonts w:ascii="Times New Roman" w:hAnsi="Times New Roman" w:cs="Times New Roman"/>
          <w:sz w:val="28"/>
          <w:szCs w:val="28"/>
        </w:rPr>
        <w:t>Дядя, меня научи,</w:t>
      </w:r>
      <w:r w:rsidR="00BE529E" w:rsidRPr="00CA2D27">
        <w:rPr>
          <w:rFonts w:ascii="Times New Roman" w:hAnsi="Times New Roman" w:cs="Times New Roman"/>
          <w:sz w:val="28"/>
          <w:szCs w:val="28"/>
        </w:rPr>
        <w:br/>
        <w:t>Я</w:t>
      </w:r>
      <w:r w:rsidR="009036BD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BE529E" w:rsidRPr="00CA2D27">
        <w:rPr>
          <w:rFonts w:ascii="Times New Roman" w:hAnsi="Times New Roman" w:cs="Times New Roman"/>
          <w:sz w:val="28"/>
          <w:szCs w:val="28"/>
        </w:rPr>
        <w:t xml:space="preserve"> буду </w:t>
      </w:r>
      <w:r w:rsidR="002B2FA6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BE529E" w:rsidRPr="00CA2D27">
        <w:rPr>
          <w:rFonts w:ascii="Times New Roman" w:hAnsi="Times New Roman" w:cs="Times New Roman"/>
          <w:sz w:val="28"/>
          <w:szCs w:val="28"/>
        </w:rPr>
        <w:t>снаряды</w:t>
      </w:r>
      <w:r w:rsidR="004475EB" w:rsidRPr="00CA2D27">
        <w:rPr>
          <w:rFonts w:ascii="Times New Roman" w:hAnsi="Times New Roman" w:cs="Times New Roman"/>
          <w:sz w:val="28"/>
          <w:szCs w:val="28"/>
        </w:rPr>
        <w:t>,</w:t>
      </w:r>
      <w:r w:rsidR="00BE529E" w:rsidRPr="00CA2D27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9036BD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4475EB" w:rsidRPr="00CA2D27">
        <w:rPr>
          <w:rFonts w:ascii="Times New Roman" w:hAnsi="Times New Roman" w:cs="Times New Roman"/>
          <w:sz w:val="28"/>
          <w:szCs w:val="28"/>
        </w:rPr>
        <w:t>фронта точить!</w:t>
      </w:r>
    </w:p>
    <w:p w:rsidR="00644297" w:rsidRDefault="00644297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97" w:rsidRDefault="00536CB4" w:rsidP="0053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0F907" wp14:editId="274E4B59">
            <wp:extent cx="2339546" cy="2109254"/>
            <wp:effectExtent l="38100" t="38100" r="22860" b="24765"/>
            <wp:docPr id="7" name="Рисунок 7" descr="E:\9 мая\IMG_20220505_1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9 мая\IMG_20220505_100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1" t="5858" r="7522"/>
                    <a:stretch/>
                  </pic:blipFill>
                  <pic:spPr bwMode="auto">
                    <a:xfrm>
                      <a:off x="0" y="0"/>
                      <a:ext cx="2379208" cy="2145012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484" w:rsidRPr="00CA2D27" w:rsidRDefault="008A5484" w:rsidP="0053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17" w:rsidRPr="00CA2D27" w:rsidRDefault="00BE529E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Станок был послушен,</w:t>
      </w:r>
      <w:r w:rsidRPr="00CA2D27">
        <w:rPr>
          <w:rFonts w:ascii="Times New Roman" w:hAnsi="Times New Roman" w:cs="Times New Roman"/>
          <w:sz w:val="28"/>
          <w:szCs w:val="28"/>
        </w:rPr>
        <w:br/>
        <w:t>Мальчишка – умел,</w:t>
      </w:r>
      <w:r w:rsidRPr="00CA2D27">
        <w:rPr>
          <w:rFonts w:ascii="Times New Roman" w:hAnsi="Times New Roman" w:cs="Times New Roman"/>
          <w:sz w:val="28"/>
          <w:szCs w:val="28"/>
        </w:rPr>
        <w:br/>
        <w:t>И бойко станок</w:t>
      </w:r>
      <w:r w:rsidR="004475EB" w:rsidRPr="00CA2D27">
        <w:rPr>
          <w:rFonts w:ascii="Times New Roman" w:hAnsi="Times New Roman" w:cs="Times New Roman"/>
          <w:sz w:val="28"/>
          <w:szCs w:val="28"/>
        </w:rPr>
        <w:t>,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sz w:val="28"/>
          <w:szCs w:val="28"/>
        </w:rPr>
        <w:br/>
        <w:t>Под</w:t>
      </w:r>
      <w:r w:rsidR="009036BD" w:rsidRPr="00CA2D27">
        <w:rPr>
          <w:rFonts w:ascii="Times New Roman" w:hAnsi="Times New Roman" w:cs="Times New Roman"/>
          <w:sz w:val="28"/>
          <w:szCs w:val="28"/>
        </w:rPr>
        <w:t xml:space="preserve">  </w:t>
      </w:r>
      <w:r w:rsidR="004475EB" w:rsidRPr="00CA2D27">
        <w:rPr>
          <w:rFonts w:ascii="Times New Roman" w:hAnsi="Times New Roman" w:cs="Times New Roman"/>
          <w:sz w:val="28"/>
          <w:szCs w:val="28"/>
        </w:rPr>
        <w:t>руками запел.</w:t>
      </w:r>
    </w:p>
    <w:p w:rsidR="00920717" w:rsidRPr="00CA2D27" w:rsidRDefault="00BE529E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Мальчишка спешит,</w:t>
      </w:r>
      <w:r w:rsidRPr="00CA2D27">
        <w:rPr>
          <w:rFonts w:ascii="Times New Roman" w:hAnsi="Times New Roman" w:cs="Times New Roman"/>
          <w:sz w:val="28"/>
          <w:szCs w:val="28"/>
        </w:rPr>
        <w:br/>
        <w:t>Не теряет  минут…</w:t>
      </w:r>
      <w:r w:rsidRPr="00CA2D27">
        <w:rPr>
          <w:rFonts w:ascii="Times New Roman" w:hAnsi="Times New Roman" w:cs="Times New Roman"/>
          <w:sz w:val="28"/>
          <w:szCs w:val="28"/>
        </w:rPr>
        <w:br/>
        <w:t>Снаряды</w:t>
      </w:r>
      <w:r w:rsidR="002B2FA6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4475EB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sz w:val="28"/>
          <w:szCs w:val="28"/>
        </w:rPr>
        <w:t>для</w:t>
      </w:r>
      <w:r w:rsidR="002B2FA6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sz w:val="28"/>
          <w:szCs w:val="28"/>
        </w:rPr>
        <w:t xml:space="preserve"> фронта</w:t>
      </w:r>
      <w:r w:rsidR="008A5484">
        <w:rPr>
          <w:rFonts w:ascii="Times New Roman" w:hAnsi="Times New Roman" w:cs="Times New Roman"/>
          <w:sz w:val="28"/>
          <w:szCs w:val="28"/>
        </w:rPr>
        <w:t>,</w:t>
      </w:r>
      <w:r w:rsidRPr="00CA2D27">
        <w:rPr>
          <w:rFonts w:ascii="Times New Roman" w:hAnsi="Times New Roman" w:cs="Times New Roman"/>
          <w:sz w:val="28"/>
          <w:szCs w:val="28"/>
        </w:rPr>
        <w:br/>
        <w:t>Машины</w:t>
      </w:r>
      <w:r w:rsidR="002B2FA6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sz w:val="28"/>
          <w:szCs w:val="28"/>
        </w:rPr>
        <w:t xml:space="preserve"> везут.   (Н.</w:t>
      </w:r>
      <w:r w:rsidR="008A5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D27">
        <w:rPr>
          <w:rFonts w:ascii="Times New Roman" w:hAnsi="Times New Roman" w:cs="Times New Roman"/>
          <w:sz w:val="28"/>
          <w:szCs w:val="28"/>
        </w:rPr>
        <w:t>Палагута</w:t>
      </w:r>
      <w:proofErr w:type="spellEnd"/>
      <w:r w:rsidRPr="00CA2D27">
        <w:rPr>
          <w:rFonts w:ascii="Times New Roman" w:hAnsi="Times New Roman" w:cs="Times New Roman"/>
          <w:sz w:val="28"/>
          <w:szCs w:val="28"/>
        </w:rPr>
        <w:t>)</w:t>
      </w:r>
      <w:r w:rsidR="00843064" w:rsidRPr="00CA2D27">
        <w:rPr>
          <w:rFonts w:ascii="Times New Roman" w:hAnsi="Times New Roman" w:cs="Times New Roman"/>
          <w:sz w:val="28"/>
          <w:szCs w:val="28"/>
        </w:rPr>
        <w:br/>
      </w:r>
    </w:p>
    <w:p w:rsidR="00920717" w:rsidRPr="00536CB4" w:rsidRDefault="0084306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С передовой в санитарных поездах везли раненых в тыл. В больницах, военных госпиталях за солдатами ухаживали врачи, медсестры, санитары. Скольким бойцам облегчили </w:t>
      </w:r>
      <w:r w:rsidR="00536CB4">
        <w:rPr>
          <w:rFonts w:ascii="Times New Roman" w:hAnsi="Times New Roman" w:cs="Times New Roman"/>
          <w:sz w:val="28"/>
          <w:szCs w:val="28"/>
        </w:rPr>
        <w:t>боль заботливые руки этих людей.</w:t>
      </w:r>
    </w:p>
    <w:p w:rsidR="004022A1" w:rsidRDefault="005869C9" w:rsidP="009207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4475EB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920717" w:rsidRPr="00CA2D27" w:rsidRDefault="00C91063" w:rsidP="004022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>Устанавливаются цифры</w:t>
      </w:r>
      <w:r w:rsidR="005869C9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1944</w:t>
      </w:r>
    </w:p>
    <w:p w:rsidR="00DC6894" w:rsidRPr="00CA2D27" w:rsidRDefault="005869C9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A2D27">
        <w:rPr>
          <w:rFonts w:ascii="Times New Roman" w:hAnsi="Times New Roman" w:cs="Times New Roman"/>
          <w:b/>
          <w:sz w:val="28"/>
          <w:szCs w:val="28"/>
        </w:rPr>
        <w:t>Вед</w:t>
      </w:r>
      <w:r w:rsidR="004475EB" w:rsidRPr="00CA2D27">
        <w:rPr>
          <w:rFonts w:ascii="Times New Roman" w:hAnsi="Times New Roman" w:cs="Times New Roman"/>
          <w:b/>
          <w:sz w:val="28"/>
          <w:szCs w:val="28"/>
        </w:rPr>
        <w:t>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1944 год – год снятия блокады с Ленинграда. Тысячи жизней унес блокадный голод и холод, а те, кто выжил, до конца своих дней будут знать цену кусочк</w:t>
      </w:r>
      <w:r w:rsidR="00920717" w:rsidRPr="00CA2D27">
        <w:rPr>
          <w:rFonts w:ascii="Times New Roman" w:hAnsi="Times New Roman" w:cs="Times New Roman"/>
          <w:sz w:val="28"/>
          <w:szCs w:val="28"/>
        </w:rPr>
        <w:t>у хлеба, который спас им жизнь.</w:t>
      </w:r>
      <w:r w:rsidR="00FB66ED" w:rsidRPr="00CA2D27">
        <w:rPr>
          <w:rFonts w:ascii="Times New Roman" w:hAnsi="Times New Roman" w:cs="Times New Roman"/>
          <w:sz w:val="28"/>
          <w:szCs w:val="28"/>
        </w:rPr>
        <w:t>1944 год. Еще идут бои, но враг уже изгнан из страны, а дороги повели нашего солдата в Берлин.</w:t>
      </w:r>
      <w:r w:rsidR="00920717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171B44" w:rsidRPr="00CA2D27">
        <w:rPr>
          <w:rFonts w:ascii="Times New Roman" w:hAnsi="Times New Roman" w:cs="Times New Roman"/>
          <w:sz w:val="28"/>
          <w:szCs w:val="28"/>
        </w:rPr>
        <w:t>Близилась к концу война. Радостнее зазвучали песни.</w:t>
      </w:r>
    </w:p>
    <w:p w:rsidR="004475EB" w:rsidRPr="00CA2D27" w:rsidRDefault="004475EB" w:rsidP="00920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EB" w:rsidRPr="00CA2D27" w:rsidRDefault="00B4101C" w:rsidP="00920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П</w:t>
      </w:r>
      <w:r w:rsidR="00DC6894" w:rsidRPr="00CA2D27">
        <w:rPr>
          <w:rFonts w:ascii="Times New Roman" w:hAnsi="Times New Roman" w:cs="Times New Roman"/>
          <w:b/>
          <w:sz w:val="28"/>
          <w:szCs w:val="28"/>
        </w:rPr>
        <w:t xml:space="preserve">есня </w:t>
      </w:r>
      <w:r w:rsidR="00920717" w:rsidRPr="00CA2D27">
        <w:rPr>
          <w:rFonts w:ascii="Times New Roman" w:hAnsi="Times New Roman" w:cs="Times New Roman"/>
          <w:b/>
          <w:sz w:val="28"/>
          <w:szCs w:val="28"/>
        </w:rPr>
        <w:t>«</w:t>
      </w:r>
      <w:r w:rsidR="00DC6894" w:rsidRPr="00CA2D27">
        <w:rPr>
          <w:rFonts w:ascii="Times New Roman" w:hAnsi="Times New Roman" w:cs="Times New Roman"/>
          <w:b/>
          <w:sz w:val="28"/>
          <w:szCs w:val="28"/>
        </w:rPr>
        <w:t>9 мая</w:t>
      </w:r>
      <w:r w:rsidR="00920717" w:rsidRPr="00CA2D27">
        <w:rPr>
          <w:rFonts w:ascii="Times New Roman" w:hAnsi="Times New Roman" w:cs="Times New Roman"/>
          <w:b/>
          <w:sz w:val="28"/>
          <w:szCs w:val="28"/>
        </w:rPr>
        <w:t>»</w:t>
      </w:r>
    </w:p>
    <w:p w:rsidR="00536CB4" w:rsidRDefault="00536CB4" w:rsidP="00920717">
      <w:pPr>
        <w:spacing w:after="0" w:line="240" w:lineRule="auto"/>
        <w:jc w:val="center"/>
        <w:rPr>
          <w:noProof/>
          <w:lang w:eastAsia="ru-RU"/>
        </w:rPr>
      </w:pPr>
    </w:p>
    <w:p w:rsidR="00536CB4" w:rsidRDefault="00644297" w:rsidP="00920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40DE07" wp14:editId="3792748E">
            <wp:extent cx="2477095" cy="1857375"/>
            <wp:effectExtent l="38100" t="38100" r="19050" b="9525"/>
            <wp:docPr id="8" name="Рисунок 8" descr="E:\9 мая\IMG_20220505_1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9 мая\IMG_20220505_101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72" cy="18563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C6894" w:rsidRPr="00CA2D27" w:rsidRDefault="00A067DA" w:rsidP="00920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br/>
      </w:r>
      <w:r w:rsidR="00920717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Устанавливаются  цифры </w:t>
      </w:r>
      <w:r w:rsidR="00DD78B5"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 1945.</w:t>
      </w:r>
    </w:p>
    <w:p w:rsidR="00920717" w:rsidRPr="00CA2D27" w:rsidRDefault="00920717" w:rsidP="00920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Четыре года продолжалась война.</w:t>
      </w:r>
      <w:r w:rsidR="002F4A24"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Pr="00CA2D27">
        <w:rPr>
          <w:rFonts w:ascii="Times New Roman" w:hAnsi="Times New Roman" w:cs="Times New Roman"/>
          <w:sz w:val="28"/>
          <w:szCs w:val="28"/>
        </w:rPr>
        <w:t xml:space="preserve">Наши солдаты храбро сражались в боях. Военные эшелоны везли на фронт вооружение, медикаменты, одежду, еду для бойцов. Наконец, в 1945 году враг был сломлен! Наши войска освободили от фашистов не только нашу Отчизну, но и многие страны Европы. Они дошли до Берлина и установили на Рейхстаге красный флаг. </w:t>
      </w:r>
    </w:p>
    <w:p w:rsidR="002F4A24" w:rsidRPr="00CA2D27" w:rsidRDefault="002F4A2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894" w:rsidRPr="00CA2D27" w:rsidRDefault="004475EB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</w:t>
      </w:r>
      <w:r w:rsidR="00DC6894" w:rsidRPr="00CA2D27">
        <w:rPr>
          <w:rFonts w:ascii="Times New Roman" w:hAnsi="Times New Roman" w:cs="Times New Roman"/>
          <w:b/>
          <w:sz w:val="28"/>
          <w:szCs w:val="28"/>
        </w:rPr>
        <w:t>ебёнок:</w:t>
      </w:r>
      <w:r w:rsidR="00DC6894" w:rsidRPr="00CA2D27">
        <w:rPr>
          <w:rFonts w:ascii="Times New Roman" w:hAnsi="Times New Roman" w:cs="Times New Roman"/>
          <w:sz w:val="28"/>
          <w:szCs w:val="28"/>
        </w:rPr>
        <w:t xml:space="preserve"> Была война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Её мы не застали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И, кажется, зачем переживать?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И голода, и горя мы не знали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Воспоминанья не должны нас волновать. </w:t>
      </w:r>
    </w:p>
    <w:p w:rsidR="002F4A24" w:rsidRPr="00CA2D27" w:rsidRDefault="002F4A2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894" w:rsidRPr="00CA2D27" w:rsidRDefault="004475EB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</w:t>
      </w:r>
      <w:r w:rsidR="00DC6894" w:rsidRPr="00CA2D27">
        <w:rPr>
          <w:rFonts w:ascii="Times New Roman" w:hAnsi="Times New Roman" w:cs="Times New Roman"/>
          <w:b/>
          <w:sz w:val="28"/>
          <w:szCs w:val="28"/>
        </w:rPr>
        <w:t>ебёнок:</w:t>
      </w:r>
      <w:r w:rsidR="00DC6894" w:rsidRPr="00CA2D27">
        <w:rPr>
          <w:rFonts w:ascii="Times New Roman" w:hAnsi="Times New Roman" w:cs="Times New Roman"/>
          <w:sz w:val="28"/>
          <w:szCs w:val="28"/>
        </w:rPr>
        <w:t xml:space="preserve"> Была война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Её мы не застали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>Но много слышали о ней от дедов и отцов.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 О страшных днях войны они нам рассказали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И видели в кино отважных мы бойцов. </w:t>
      </w:r>
    </w:p>
    <w:p w:rsidR="002F4A24" w:rsidRPr="00CA2D27" w:rsidRDefault="002F4A2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894" w:rsidRPr="00CA2D27" w:rsidRDefault="004475EB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</w:t>
      </w:r>
      <w:r w:rsidR="00DC6894" w:rsidRPr="00CA2D27">
        <w:rPr>
          <w:rFonts w:ascii="Times New Roman" w:hAnsi="Times New Roman" w:cs="Times New Roman"/>
          <w:b/>
          <w:sz w:val="28"/>
          <w:szCs w:val="28"/>
        </w:rPr>
        <w:t>ебёнок:</w:t>
      </w:r>
      <w:r w:rsidR="00DC6894" w:rsidRPr="00CA2D27">
        <w:rPr>
          <w:rFonts w:ascii="Times New Roman" w:hAnsi="Times New Roman" w:cs="Times New Roman"/>
          <w:sz w:val="28"/>
          <w:szCs w:val="28"/>
        </w:rPr>
        <w:t xml:space="preserve"> Была война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Её мы не застали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Но хочется кричать всем людям на Земле: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«Не забывайте! Помните и чтите!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>Не забывайте, люди, о войне!»</w:t>
      </w:r>
    </w:p>
    <w:p w:rsidR="00DC6894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(Н. Смирнова) </w:t>
      </w:r>
    </w:p>
    <w:p w:rsidR="004022A1" w:rsidRPr="00CA2D27" w:rsidRDefault="004022A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A24" w:rsidRPr="00CA2D27" w:rsidRDefault="00536CB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1D49E8" wp14:editId="48A92C69">
            <wp:extent cx="2285176" cy="1713470"/>
            <wp:effectExtent l="38100" t="38100" r="20320" b="20320"/>
            <wp:docPr id="9" name="Рисунок 9" descr="E:\9 мая\IMG_20220505_10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9 мая\IMG_20220505_101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37" cy="1716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022A1">
        <w:rPr>
          <w:noProof/>
          <w:lang w:eastAsia="ru-RU"/>
        </w:rPr>
        <w:t xml:space="preserve">  </w:t>
      </w:r>
      <w:r w:rsidR="00D32756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AA8A894" wp14:editId="43581453">
            <wp:extent cx="2916195" cy="1708961"/>
            <wp:effectExtent l="38100" t="38100" r="17780" b="24765"/>
            <wp:docPr id="10" name="Рисунок 10" descr="E:\9 мая\IMG_20220505_10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9 мая\IMG_20220505_101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4"/>
                    <a:stretch/>
                  </pic:blipFill>
                  <pic:spPr bwMode="auto">
                    <a:xfrm>
                      <a:off x="0" y="0"/>
                      <a:ext cx="2941064" cy="1723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CB4" w:rsidRDefault="00536CB4" w:rsidP="00536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97" w:rsidRDefault="004475EB" w:rsidP="00536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И</w:t>
      </w:r>
      <w:r w:rsidR="00DC6894" w:rsidRPr="00CA2D27">
        <w:rPr>
          <w:rFonts w:ascii="Times New Roman" w:hAnsi="Times New Roman" w:cs="Times New Roman"/>
          <w:b/>
          <w:sz w:val="28"/>
          <w:szCs w:val="28"/>
        </w:rPr>
        <w:t>сполня</w:t>
      </w:r>
      <w:r w:rsidRPr="00CA2D27">
        <w:rPr>
          <w:rFonts w:ascii="Times New Roman" w:hAnsi="Times New Roman" w:cs="Times New Roman"/>
          <w:b/>
          <w:sz w:val="28"/>
          <w:szCs w:val="28"/>
        </w:rPr>
        <w:t>ется</w:t>
      </w:r>
      <w:r w:rsidR="00DC6894" w:rsidRPr="00CA2D27">
        <w:rPr>
          <w:rFonts w:ascii="Times New Roman" w:hAnsi="Times New Roman" w:cs="Times New Roman"/>
          <w:b/>
          <w:sz w:val="28"/>
          <w:szCs w:val="28"/>
        </w:rPr>
        <w:t xml:space="preserve"> танец «Красные маки».</w:t>
      </w:r>
    </w:p>
    <w:p w:rsidR="00644297" w:rsidRPr="00CA2D27" w:rsidRDefault="00644297" w:rsidP="002F4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C1" w:rsidRDefault="006972C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A2D27">
        <w:rPr>
          <w:rFonts w:ascii="Times New Roman" w:hAnsi="Times New Roman" w:cs="Times New Roman"/>
          <w:sz w:val="28"/>
          <w:szCs w:val="28"/>
        </w:rPr>
        <w:t xml:space="preserve"> На нашей земле, после войны осталось много братских могил, на которых всегда лежит живые цветы. Эти цветы знак нашей памяти и глубочайшей благодарности тем, кто в боях отстаивал нашу Родину и погиб за неё.</w:t>
      </w:r>
    </w:p>
    <w:p w:rsidR="00D32756" w:rsidRPr="00CA2D27" w:rsidRDefault="00D32756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A24" w:rsidRDefault="00536CB4" w:rsidP="00D32756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39F5E66" wp14:editId="73F5697C">
            <wp:extent cx="2159519" cy="1619250"/>
            <wp:effectExtent l="38100" t="38100" r="12700" b="19050"/>
            <wp:docPr id="12" name="Рисунок 12" descr="E:\9 мая\IMG_20220505_1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9 мая\IMG_20220505_1021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83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32756" w:rsidRPr="00CA2D27" w:rsidRDefault="00D32756" w:rsidP="0092071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A24" w:rsidRPr="00CA2D27" w:rsidRDefault="00B4101C" w:rsidP="0092071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6972C1" w:rsidRPr="00CA2D27">
        <w:rPr>
          <w:rFonts w:ascii="Times New Roman" w:hAnsi="Times New Roman" w:cs="Times New Roman"/>
          <w:sz w:val="28"/>
          <w:szCs w:val="28"/>
        </w:rPr>
        <w:t>Приходят люди к Вечному огню</w:t>
      </w:r>
      <w:r w:rsidR="004475EB" w:rsidRPr="00CA2D27">
        <w:rPr>
          <w:rFonts w:ascii="Times New Roman" w:hAnsi="Times New Roman" w:cs="Times New Roman"/>
          <w:sz w:val="28"/>
          <w:szCs w:val="28"/>
        </w:rPr>
        <w:t>,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Приходят, чтобы низко поклониться.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Тем, кто погиб в жестокую войну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Их подвигами Родина гордится.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</w:r>
    </w:p>
    <w:p w:rsidR="002F4A24" w:rsidRPr="00CA2D27" w:rsidRDefault="00B4101C" w:rsidP="0092071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6972C1" w:rsidRPr="00CA2D27">
        <w:rPr>
          <w:rFonts w:ascii="Times New Roman" w:hAnsi="Times New Roman" w:cs="Times New Roman"/>
          <w:sz w:val="28"/>
          <w:szCs w:val="28"/>
        </w:rPr>
        <w:t>Тем, кто стоял за Родину свою,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Чтобы не могла война вновь повториться.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Приходят люди к Вечному огню</w:t>
      </w:r>
      <w:r w:rsidR="004475EB" w:rsidRPr="00CA2D27">
        <w:rPr>
          <w:rFonts w:ascii="Times New Roman" w:hAnsi="Times New Roman" w:cs="Times New Roman"/>
          <w:sz w:val="28"/>
          <w:szCs w:val="28"/>
        </w:rPr>
        <w:t>,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Приходят, чтобы низко поклониться.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</w:r>
    </w:p>
    <w:p w:rsidR="006972C1" w:rsidRPr="00CA2D27" w:rsidRDefault="00B4101C" w:rsidP="0092071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6972C1" w:rsidRPr="00CA2D27">
        <w:rPr>
          <w:rFonts w:ascii="Times New Roman" w:hAnsi="Times New Roman" w:cs="Times New Roman"/>
          <w:sz w:val="28"/>
          <w:szCs w:val="28"/>
        </w:rPr>
        <w:t>Горит огонь и в дождь, в снег, и в град</w:t>
      </w:r>
      <w:r w:rsidR="004475EB" w:rsidRPr="00CA2D27">
        <w:rPr>
          <w:rFonts w:ascii="Times New Roman" w:hAnsi="Times New Roman" w:cs="Times New Roman"/>
          <w:sz w:val="28"/>
          <w:szCs w:val="28"/>
        </w:rPr>
        <w:t>,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Не заметут его метель и ветер.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Бессмертен подвиг доблестных солдат, 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Несут цветы и взрослые, и дети.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</w:r>
      <w:r w:rsidR="006972C1" w:rsidRPr="00CA2D27">
        <w:rPr>
          <w:rFonts w:ascii="Times New Roman" w:hAnsi="Times New Roman" w:cs="Times New Roman"/>
          <w:sz w:val="28"/>
          <w:szCs w:val="28"/>
        </w:rPr>
        <w:br/>
      </w:r>
      <w:r w:rsidRPr="00CA2D2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6972C1" w:rsidRPr="00CA2D27">
        <w:rPr>
          <w:rFonts w:ascii="Times New Roman" w:hAnsi="Times New Roman" w:cs="Times New Roman"/>
          <w:sz w:val="28"/>
          <w:szCs w:val="28"/>
        </w:rPr>
        <w:t>Тем</w:t>
      </w:r>
      <w:r w:rsidR="008A5484">
        <w:rPr>
          <w:rFonts w:ascii="Times New Roman" w:hAnsi="Times New Roman" w:cs="Times New Roman"/>
          <w:sz w:val="28"/>
          <w:szCs w:val="28"/>
        </w:rPr>
        <w:t>, кто стоял за родину свою,</w:t>
      </w:r>
      <w:r w:rsidR="008A5484">
        <w:rPr>
          <w:rFonts w:ascii="Times New Roman" w:hAnsi="Times New Roman" w:cs="Times New Roman"/>
          <w:sz w:val="28"/>
          <w:szCs w:val="28"/>
        </w:rPr>
        <w:br/>
        <w:t>Что</w:t>
      </w:r>
      <w:r w:rsidR="006972C1" w:rsidRPr="00CA2D27">
        <w:rPr>
          <w:rFonts w:ascii="Times New Roman" w:hAnsi="Times New Roman" w:cs="Times New Roman"/>
          <w:sz w:val="28"/>
          <w:szCs w:val="28"/>
        </w:rPr>
        <w:t>б не могла война вновь повториться</w:t>
      </w:r>
      <w:r w:rsidR="004475EB" w:rsidRPr="00CA2D27">
        <w:rPr>
          <w:rFonts w:ascii="Times New Roman" w:hAnsi="Times New Roman" w:cs="Times New Roman"/>
          <w:sz w:val="28"/>
          <w:szCs w:val="28"/>
        </w:rPr>
        <w:t>,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Приходят люди к вечному огню,</w:t>
      </w:r>
      <w:r w:rsidR="006972C1" w:rsidRPr="00CA2D27">
        <w:rPr>
          <w:rFonts w:ascii="Times New Roman" w:hAnsi="Times New Roman" w:cs="Times New Roman"/>
          <w:sz w:val="28"/>
          <w:szCs w:val="28"/>
        </w:rPr>
        <w:br/>
        <w:t>Приходят, что бы низко поклониться.</w:t>
      </w:r>
    </w:p>
    <w:p w:rsidR="00536CB4" w:rsidRPr="00CA2D27" w:rsidRDefault="00536CB4" w:rsidP="0092071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2C1" w:rsidRPr="00CA2D27" w:rsidRDefault="006972C1" w:rsidP="009207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01C" w:rsidRPr="00CA2D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101C" w:rsidRPr="00CA2D27">
        <w:rPr>
          <w:rFonts w:ascii="Times New Roman" w:hAnsi="Times New Roman" w:cs="Times New Roman"/>
          <w:b/>
          <w:sz w:val="28"/>
          <w:szCs w:val="28"/>
        </w:rPr>
        <w:t>П</w:t>
      </w:r>
      <w:r w:rsidRPr="00CA2D27">
        <w:rPr>
          <w:rFonts w:ascii="Times New Roman" w:hAnsi="Times New Roman" w:cs="Times New Roman"/>
          <w:b/>
          <w:bCs/>
          <w:iCs/>
          <w:sz w:val="28"/>
          <w:szCs w:val="28"/>
        </w:rPr>
        <w:t>есн</w:t>
      </w:r>
      <w:r w:rsidR="00B4101C" w:rsidRPr="00CA2D27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 w:rsidRPr="00CA2D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Вечный огонь»</w:t>
      </w:r>
    </w:p>
    <w:p w:rsidR="006972C1" w:rsidRPr="00CA2D27" w:rsidRDefault="006972C1" w:rsidP="0092071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72C1" w:rsidRPr="00CA2D27" w:rsidRDefault="006972C1" w:rsidP="00B4101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2D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ТЛАЯ ПАМЯТЬ ВСЕМ ВОИНАМ, ПОГИБШИМ НА ЭТОЙ ВОЙНЕ. НИКТО НЕ ЗАБЫТ, И НИЧТО НЕ ЗАБЫТО! </w:t>
      </w:r>
      <w:r w:rsidRPr="00CA2D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МИНУТА МОЛЧАНИЯ</w:t>
      </w:r>
    </w:p>
    <w:p w:rsidR="006972C1" w:rsidRPr="00CA2D27" w:rsidRDefault="006972C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894" w:rsidRPr="00CA2D27" w:rsidRDefault="00B4101C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DC6894" w:rsidRPr="00CA2D27">
        <w:rPr>
          <w:rFonts w:ascii="Times New Roman" w:hAnsi="Times New Roman" w:cs="Times New Roman"/>
          <w:sz w:val="28"/>
          <w:szCs w:val="28"/>
        </w:rPr>
        <w:t>Мы хотим, чтоб птицы пели,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 Звонко капали капели,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 Были мирными весна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Лето, осень и зима. </w:t>
      </w:r>
    </w:p>
    <w:p w:rsidR="006972C1" w:rsidRPr="00CA2D27" w:rsidRDefault="006972C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894" w:rsidRPr="00CA2D27" w:rsidRDefault="00B4101C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DC6894" w:rsidRPr="00CA2D27">
        <w:rPr>
          <w:rFonts w:ascii="Times New Roman" w:hAnsi="Times New Roman" w:cs="Times New Roman"/>
          <w:sz w:val="28"/>
          <w:szCs w:val="28"/>
        </w:rPr>
        <w:t xml:space="preserve">Чтоб снаряды не взрывались,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Детские мечты сбывались. </w:t>
      </w: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Чтобы в мире мы росли </w:t>
      </w:r>
    </w:p>
    <w:p w:rsidR="006972C1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И не знали бы войны. (Е. </w:t>
      </w:r>
      <w:proofErr w:type="spellStart"/>
      <w:r w:rsidRPr="00CA2D27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CA2D27">
        <w:rPr>
          <w:rFonts w:ascii="Times New Roman" w:hAnsi="Times New Roman" w:cs="Times New Roman"/>
          <w:sz w:val="28"/>
          <w:szCs w:val="28"/>
        </w:rPr>
        <w:t>)</w:t>
      </w:r>
    </w:p>
    <w:p w:rsidR="006972C1" w:rsidRPr="00CA2D27" w:rsidRDefault="006972C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2C1" w:rsidRPr="00CA2D27" w:rsidRDefault="00B4101C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A2D27">
        <w:rPr>
          <w:rFonts w:ascii="Times New Roman" w:hAnsi="Times New Roman" w:cs="Times New Roman"/>
          <w:sz w:val="28"/>
          <w:szCs w:val="28"/>
        </w:rPr>
        <w:t xml:space="preserve"> </w:t>
      </w:r>
      <w:r w:rsidR="00DC6894" w:rsidRPr="00CA2D27">
        <w:rPr>
          <w:rFonts w:ascii="Times New Roman" w:hAnsi="Times New Roman" w:cs="Times New Roman"/>
          <w:sz w:val="28"/>
          <w:szCs w:val="28"/>
        </w:rPr>
        <w:t xml:space="preserve">Мы эту победу вовек не забудем, </w:t>
      </w:r>
    </w:p>
    <w:p w:rsidR="006972C1" w:rsidRPr="00CA2D27" w:rsidRDefault="00DC6894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Ведь мир очень нужен всем добрым людям! </w:t>
      </w:r>
    </w:p>
    <w:p w:rsidR="006972C1" w:rsidRPr="00CA2D27" w:rsidRDefault="006972C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2C1" w:rsidRDefault="00B4101C" w:rsidP="00B41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27">
        <w:rPr>
          <w:rFonts w:ascii="Times New Roman" w:hAnsi="Times New Roman" w:cs="Times New Roman"/>
          <w:b/>
          <w:sz w:val="28"/>
          <w:szCs w:val="28"/>
        </w:rPr>
        <w:t>П</w:t>
      </w:r>
      <w:r w:rsidR="006972C1" w:rsidRPr="00CA2D27">
        <w:rPr>
          <w:rFonts w:ascii="Times New Roman" w:hAnsi="Times New Roman" w:cs="Times New Roman"/>
          <w:b/>
          <w:sz w:val="28"/>
          <w:szCs w:val="28"/>
        </w:rPr>
        <w:t>есн</w:t>
      </w:r>
      <w:r w:rsidRPr="00CA2D27">
        <w:rPr>
          <w:rFonts w:ascii="Times New Roman" w:hAnsi="Times New Roman" w:cs="Times New Roman"/>
          <w:b/>
          <w:sz w:val="28"/>
          <w:szCs w:val="28"/>
        </w:rPr>
        <w:t>я</w:t>
      </w:r>
      <w:r w:rsidR="006972C1" w:rsidRPr="00CA2D27">
        <w:rPr>
          <w:rFonts w:ascii="Times New Roman" w:hAnsi="Times New Roman" w:cs="Times New Roman"/>
          <w:b/>
          <w:sz w:val="28"/>
          <w:szCs w:val="28"/>
        </w:rPr>
        <w:t xml:space="preserve"> «О Мире», муз. А. Филипенко.</w:t>
      </w:r>
    </w:p>
    <w:p w:rsidR="00D32756" w:rsidRPr="00CA2D27" w:rsidRDefault="00D32756" w:rsidP="00B41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C1" w:rsidRDefault="00536CB4" w:rsidP="00D32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9D540F" wp14:editId="12AE9D84">
            <wp:extent cx="2504302" cy="1877775"/>
            <wp:effectExtent l="38100" t="38100" r="10795" b="27305"/>
            <wp:docPr id="13" name="Рисунок 13" descr="E:\9 мая\IMG_20220505_10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9 мая\IMG_20220505_102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11" cy="18791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32756" w:rsidRPr="00CA2D27" w:rsidRDefault="00D32756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894" w:rsidRPr="00CA2D27" w:rsidRDefault="00DC6894" w:rsidP="009207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t xml:space="preserve">Под песню «День Победы», муз. Д. </w:t>
      </w:r>
      <w:proofErr w:type="spellStart"/>
      <w:r w:rsidRPr="00CA2D27">
        <w:rPr>
          <w:rFonts w:ascii="Times New Roman" w:hAnsi="Times New Roman" w:cs="Times New Roman"/>
          <w:b/>
          <w:i/>
          <w:sz w:val="28"/>
          <w:szCs w:val="28"/>
        </w:rPr>
        <w:t>Тухманова</w:t>
      </w:r>
      <w:proofErr w:type="spellEnd"/>
      <w:r w:rsidRPr="00CA2D27">
        <w:rPr>
          <w:rFonts w:ascii="Times New Roman" w:hAnsi="Times New Roman" w:cs="Times New Roman"/>
          <w:b/>
          <w:i/>
          <w:sz w:val="28"/>
          <w:szCs w:val="28"/>
        </w:rPr>
        <w:t>, сл. В. Харитонова, дети уходят из зала</w:t>
      </w:r>
      <w:r w:rsidR="00B4101C" w:rsidRPr="00CA2D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1F99" w:rsidRPr="00CA2D27" w:rsidRDefault="00DD78B5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D03FA8" w:rsidRPr="00CA2D27" w:rsidRDefault="00D03FA8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A8" w:rsidRPr="00CA2D27" w:rsidRDefault="00D03FA8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A8" w:rsidRPr="00CA2D27" w:rsidRDefault="00D03FA8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A8" w:rsidRPr="00CA2D27" w:rsidRDefault="00D03FA8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A8" w:rsidRPr="00CA2D27" w:rsidRDefault="00D03FA8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A8" w:rsidRPr="00CA2D27" w:rsidRDefault="00D03FA8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01" w:rsidRPr="00CA2D27" w:rsidRDefault="00D03FA8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DD6101" w:rsidRPr="00CA2D27" w:rsidRDefault="00DD610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01" w:rsidRPr="00CA2D27" w:rsidRDefault="00DD610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01" w:rsidRPr="00CA2D27" w:rsidRDefault="00DD610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01" w:rsidRPr="00CA2D27" w:rsidRDefault="00DD610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01" w:rsidRPr="00CA2D27" w:rsidRDefault="00DD610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01" w:rsidRPr="00CA2D27" w:rsidRDefault="00DD610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01" w:rsidRPr="00CA2D27" w:rsidRDefault="00DD610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01" w:rsidRPr="00CA2D27" w:rsidRDefault="00DD6101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27C" w:rsidRPr="00CA2D27" w:rsidRDefault="00FE327C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8A" w:rsidRPr="00CA2D27" w:rsidRDefault="00291D8A" w:rsidP="0092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1D8A" w:rsidRPr="00CA2D27" w:rsidSect="00CA2D2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D8A"/>
    <w:rsid w:val="000103BD"/>
    <w:rsid w:val="00022E4B"/>
    <w:rsid w:val="000B3B8E"/>
    <w:rsid w:val="000B6A8B"/>
    <w:rsid w:val="000D12D1"/>
    <w:rsid w:val="000D26D9"/>
    <w:rsid w:val="000D2B4C"/>
    <w:rsid w:val="000E1F99"/>
    <w:rsid w:val="00141689"/>
    <w:rsid w:val="00171B44"/>
    <w:rsid w:val="001762C1"/>
    <w:rsid w:val="001D262E"/>
    <w:rsid w:val="00260B09"/>
    <w:rsid w:val="002874B9"/>
    <w:rsid w:val="00291D8A"/>
    <w:rsid w:val="002B2FA6"/>
    <w:rsid w:val="002C3964"/>
    <w:rsid w:val="002F4A24"/>
    <w:rsid w:val="00304B7A"/>
    <w:rsid w:val="00327C68"/>
    <w:rsid w:val="00352FDF"/>
    <w:rsid w:val="003622E5"/>
    <w:rsid w:val="00367C1C"/>
    <w:rsid w:val="003908DF"/>
    <w:rsid w:val="003D6CD5"/>
    <w:rsid w:val="003F54C0"/>
    <w:rsid w:val="004022A1"/>
    <w:rsid w:val="004053D3"/>
    <w:rsid w:val="00422FA0"/>
    <w:rsid w:val="004475EB"/>
    <w:rsid w:val="00457B51"/>
    <w:rsid w:val="004B105E"/>
    <w:rsid w:val="004B3F32"/>
    <w:rsid w:val="004E6960"/>
    <w:rsid w:val="005156F3"/>
    <w:rsid w:val="00517656"/>
    <w:rsid w:val="00536CB4"/>
    <w:rsid w:val="005869C9"/>
    <w:rsid w:val="005A5137"/>
    <w:rsid w:val="005B7D69"/>
    <w:rsid w:val="0061125D"/>
    <w:rsid w:val="00632551"/>
    <w:rsid w:val="00632F24"/>
    <w:rsid w:val="00644297"/>
    <w:rsid w:val="00660113"/>
    <w:rsid w:val="006972C1"/>
    <w:rsid w:val="006C4E86"/>
    <w:rsid w:val="00731772"/>
    <w:rsid w:val="00751767"/>
    <w:rsid w:val="00843064"/>
    <w:rsid w:val="008761CC"/>
    <w:rsid w:val="00882340"/>
    <w:rsid w:val="00883177"/>
    <w:rsid w:val="008A5484"/>
    <w:rsid w:val="009036BD"/>
    <w:rsid w:val="0091091F"/>
    <w:rsid w:val="00920717"/>
    <w:rsid w:val="00956B9B"/>
    <w:rsid w:val="009C445A"/>
    <w:rsid w:val="00A067DA"/>
    <w:rsid w:val="00A60EAB"/>
    <w:rsid w:val="00A71BFF"/>
    <w:rsid w:val="00AA4C38"/>
    <w:rsid w:val="00AD40B6"/>
    <w:rsid w:val="00B4101C"/>
    <w:rsid w:val="00B54D57"/>
    <w:rsid w:val="00BA2FBF"/>
    <w:rsid w:val="00BE529E"/>
    <w:rsid w:val="00BF4EAA"/>
    <w:rsid w:val="00C91063"/>
    <w:rsid w:val="00CA2D27"/>
    <w:rsid w:val="00CB6EA4"/>
    <w:rsid w:val="00CB7C22"/>
    <w:rsid w:val="00D03FA8"/>
    <w:rsid w:val="00D121EE"/>
    <w:rsid w:val="00D32756"/>
    <w:rsid w:val="00D80B4D"/>
    <w:rsid w:val="00D929E9"/>
    <w:rsid w:val="00D95607"/>
    <w:rsid w:val="00DC6894"/>
    <w:rsid w:val="00DD6101"/>
    <w:rsid w:val="00DD78B5"/>
    <w:rsid w:val="00DE0CC4"/>
    <w:rsid w:val="00E0373B"/>
    <w:rsid w:val="00E12E21"/>
    <w:rsid w:val="00E966FA"/>
    <w:rsid w:val="00F07939"/>
    <w:rsid w:val="00F33882"/>
    <w:rsid w:val="00F401D9"/>
    <w:rsid w:val="00F459AE"/>
    <w:rsid w:val="00F46812"/>
    <w:rsid w:val="00F63E2F"/>
    <w:rsid w:val="00FB66ED"/>
    <w:rsid w:val="00FC240C"/>
    <w:rsid w:val="00FD5FA2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72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72C1"/>
    <w:pPr>
      <w:spacing w:after="140" w:line="288" w:lineRule="auto"/>
    </w:pPr>
  </w:style>
  <w:style w:type="paragraph" w:styleId="a3">
    <w:name w:val="No Spacing"/>
    <w:rsid w:val="006972C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9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1826-A593-4ACF-B0C7-F39274B4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22-04-28T11:58:00Z</cp:lastPrinted>
  <dcterms:created xsi:type="dcterms:W3CDTF">2015-04-06T15:17:00Z</dcterms:created>
  <dcterms:modified xsi:type="dcterms:W3CDTF">2022-08-29T19:20:00Z</dcterms:modified>
</cp:coreProperties>
</file>